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Информация о проверках 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>Управления Росприроднадзора по Архангельской области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 с </w:t>
      </w:r>
      <w:r w:rsidR="00725FBD">
        <w:rPr>
          <w:b/>
          <w:color w:val="000000"/>
        </w:rPr>
        <w:t>31</w:t>
      </w:r>
      <w:r w:rsidR="006C0979">
        <w:rPr>
          <w:b/>
          <w:color w:val="000000"/>
        </w:rPr>
        <w:t xml:space="preserve"> мая</w:t>
      </w:r>
      <w:r w:rsidR="00B83791" w:rsidRPr="00327D16">
        <w:rPr>
          <w:b/>
          <w:color w:val="000000"/>
        </w:rPr>
        <w:t xml:space="preserve"> </w:t>
      </w:r>
      <w:r w:rsidRPr="00327D16">
        <w:rPr>
          <w:b/>
          <w:color w:val="000000"/>
        </w:rPr>
        <w:t xml:space="preserve">по </w:t>
      </w:r>
      <w:r w:rsidR="00725FBD">
        <w:rPr>
          <w:b/>
          <w:color w:val="000000"/>
        </w:rPr>
        <w:t>06 июня</w:t>
      </w:r>
      <w:r w:rsidRPr="00327D16">
        <w:rPr>
          <w:b/>
          <w:color w:val="000000"/>
        </w:rPr>
        <w:t xml:space="preserve"> 201</w:t>
      </w:r>
      <w:r w:rsidR="00B83791" w:rsidRPr="00327D16">
        <w:rPr>
          <w:b/>
          <w:color w:val="000000"/>
        </w:rPr>
        <w:t>8</w:t>
      </w:r>
      <w:r w:rsidRPr="00327D16">
        <w:rPr>
          <w:b/>
          <w:color w:val="000000"/>
        </w:rPr>
        <w:t xml:space="preserve"> года</w:t>
      </w:r>
    </w:p>
    <w:p w:rsidR="00FC4D27" w:rsidRPr="00327D16" w:rsidRDefault="00FC4D27" w:rsidP="00327D16">
      <w:pPr>
        <w:rPr>
          <w:b/>
        </w:rPr>
      </w:pPr>
    </w:p>
    <w:p w:rsidR="00074CBA" w:rsidRPr="00253A87" w:rsidRDefault="00074CBA" w:rsidP="00074CBA">
      <w:pPr>
        <w:spacing w:line="300" w:lineRule="exact"/>
        <w:ind w:firstLine="709"/>
        <w:jc w:val="both"/>
        <w:rPr>
          <w:bCs/>
        </w:rPr>
      </w:pPr>
      <w:r w:rsidRPr="00253A87">
        <w:rPr>
          <w:bCs/>
        </w:rPr>
        <w:t>Планов</w:t>
      </w:r>
      <w:r>
        <w:rPr>
          <w:bCs/>
        </w:rPr>
        <w:t>ая</w:t>
      </w:r>
      <w:r w:rsidRPr="00253A87">
        <w:rPr>
          <w:bCs/>
        </w:rPr>
        <w:t xml:space="preserve"> выездн</w:t>
      </w:r>
      <w:r>
        <w:rPr>
          <w:bCs/>
        </w:rPr>
        <w:t>ая</w:t>
      </w:r>
      <w:r w:rsidRPr="00253A87">
        <w:rPr>
          <w:bCs/>
        </w:rPr>
        <w:t xml:space="preserve"> проверк</w:t>
      </w:r>
      <w:proofErr w:type="gramStart"/>
      <w:r>
        <w:rPr>
          <w:bCs/>
        </w:rPr>
        <w:t>а</w:t>
      </w:r>
      <w:r w:rsidRPr="00253A87">
        <w:rPr>
          <w:bCs/>
        </w:rPr>
        <w:t xml:space="preserve"> ООО</w:t>
      </w:r>
      <w:proofErr w:type="gramEnd"/>
      <w:r w:rsidRPr="00253A87">
        <w:rPr>
          <w:bCs/>
        </w:rPr>
        <w:t xml:space="preserve"> «Светлый дом».</w:t>
      </w:r>
      <w:r>
        <w:rPr>
          <w:bCs/>
        </w:rPr>
        <w:t xml:space="preserve"> Выявлены нарушения </w:t>
      </w:r>
      <w:proofErr w:type="spellStart"/>
      <w:r w:rsidR="00270EC5">
        <w:rPr>
          <w:bCs/>
        </w:rPr>
        <w:t>водоохранного</w:t>
      </w:r>
      <w:proofErr w:type="spellEnd"/>
      <w:r>
        <w:rPr>
          <w:bCs/>
        </w:rPr>
        <w:t xml:space="preserve">, земельного, экологического,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, законодательства об отходах производства и потребления. Выданы соответствующие предписания об устранении этих нарушений. Решается вопрос о привлечении виновных лиц к административной ответственности.</w:t>
      </w:r>
    </w:p>
    <w:p w:rsidR="00074CBA" w:rsidRDefault="00074CBA" w:rsidP="00074CBA">
      <w:pPr>
        <w:rPr>
          <w:b/>
          <w:sz w:val="28"/>
          <w:szCs w:val="28"/>
          <w:lang w:val="en-US"/>
        </w:rPr>
      </w:pPr>
    </w:p>
    <w:p w:rsidR="00074CBA" w:rsidRPr="00263230" w:rsidRDefault="00074CBA" w:rsidP="00074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33046" w:rsidRPr="00074CBA" w:rsidRDefault="00033046" w:rsidP="00074CBA">
      <w:pPr>
        <w:ind w:firstLine="708"/>
      </w:pPr>
    </w:p>
    <w:sectPr w:rsidR="00033046" w:rsidRPr="00074CBA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9BF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2A4E"/>
    <w:rsid w:val="00125F9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54B8"/>
    <w:rsid w:val="001F7197"/>
    <w:rsid w:val="00202E81"/>
    <w:rsid w:val="0020369A"/>
    <w:rsid w:val="002038D1"/>
    <w:rsid w:val="00203C42"/>
    <w:rsid w:val="00205C5C"/>
    <w:rsid w:val="00210861"/>
    <w:rsid w:val="00216E9E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2F73A6"/>
    <w:rsid w:val="00301F74"/>
    <w:rsid w:val="00302E10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3DCF"/>
    <w:rsid w:val="004E4BC3"/>
    <w:rsid w:val="004E5670"/>
    <w:rsid w:val="004E66D8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B29"/>
    <w:rsid w:val="005D6245"/>
    <w:rsid w:val="005E1BF3"/>
    <w:rsid w:val="005E344F"/>
    <w:rsid w:val="005E4D51"/>
    <w:rsid w:val="005E5A77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4E50"/>
    <w:rsid w:val="006568E6"/>
    <w:rsid w:val="00660635"/>
    <w:rsid w:val="00663C62"/>
    <w:rsid w:val="006672A1"/>
    <w:rsid w:val="00672815"/>
    <w:rsid w:val="006803CA"/>
    <w:rsid w:val="006804D7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11218"/>
    <w:rsid w:val="00A13898"/>
    <w:rsid w:val="00A162FE"/>
    <w:rsid w:val="00A17F85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96DC6"/>
    <w:rsid w:val="00AA113A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1C67"/>
    <w:rsid w:val="00C4243E"/>
    <w:rsid w:val="00C50E7B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936A5"/>
    <w:rsid w:val="00D95F71"/>
    <w:rsid w:val="00D97949"/>
    <w:rsid w:val="00DA32B5"/>
    <w:rsid w:val="00DA378B"/>
    <w:rsid w:val="00DA5131"/>
    <w:rsid w:val="00DA5C01"/>
    <w:rsid w:val="00DA5F4D"/>
    <w:rsid w:val="00DA64E2"/>
    <w:rsid w:val="00DB3780"/>
    <w:rsid w:val="00DB7E1B"/>
    <w:rsid w:val="00DC1B45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EBE"/>
    <w:rsid w:val="00F05E6E"/>
    <w:rsid w:val="00F06039"/>
    <w:rsid w:val="00F075D9"/>
    <w:rsid w:val="00F103B8"/>
    <w:rsid w:val="00F10433"/>
    <w:rsid w:val="00F10FEC"/>
    <w:rsid w:val="00F21A6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2F78"/>
    <w:rsid w:val="00F54363"/>
    <w:rsid w:val="00F5578F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9</cp:revision>
  <dcterms:created xsi:type="dcterms:W3CDTF">2018-04-12T13:30:00Z</dcterms:created>
  <dcterms:modified xsi:type="dcterms:W3CDTF">2018-06-07T04:46:00Z</dcterms:modified>
</cp:coreProperties>
</file>